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EF" w:rsidRPr="00951C80" w:rsidRDefault="00461FAD" w:rsidP="00951C80">
      <w:pPr>
        <w:tabs>
          <w:tab w:val="left" w:pos="6735"/>
        </w:tabs>
        <w:spacing w:after="0"/>
        <w:rPr>
          <w:rFonts w:ascii="Arial" w:hAnsi="Arial" w:cs="Arial"/>
          <w:u w:val="single"/>
          <w:lang w:val="sr-Latn-BA"/>
        </w:rPr>
      </w:pPr>
      <w:r>
        <w:rPr>
          <w:rFonts w:ascii="Arial" w:hAnsi="Arial" w:cs="Arial"/>
          <w:lang w:val="sr-Latn-BA"/>
        </w:rPr>
        <w:t>,,</w:t>
      </w:r>
      <w:r w:rsidR="00951C80">
        <w:rPr>
          <w:rFonts w:ascii="Arial" w:hAnsi="Arial" w:cs="Arial"/>
          <w:lang w:val="sr-Latn-BA"/>
        </w:rPr>
        <w:t xml:space="preserve">DUVAN“ AD </w:t>
      </w:r>
      <w:r w:rsidR="00951C80">
        <w:rPr>
          <w:rFonts w:ascii="Arial" w:hAnsi="Arial" w:cs="Arial"/>
          <w:lang w:val="sr-Latn-BA"/>
        </w:rPr>
        <w:tab/>
      </w:r>
    </w:p>
    <w:p w:rsidR="00951C80" w:rsidRDefault="00951C80" w:rsidP="00951C80">
      <w:pPr>
        <w:tabs>
          <w:tab w:val="left" w:pos="6735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BIJELJINA</w:t>
      </w:r>
      <w:r>
        <w:rPr>
          <w:rFonts w:ascii="Arial" w:hAnsi="Arial" w:cs="Arial"/>
          <w:lang w:val="sr-Latn-BA"/>
        </w:rPr>
        <w:tab/>
      </w:r>
    </w:p>
    <w:p w:rsidR="00951C80" w:rsidRPr="00F00F21" w:rsidRDefault="00951C80" w:rsidP="00F00F21">
      <w:pPr>
        <w:tabs>
          <w:tab w:val="center" w:pos="4709"/>
          <w:tab w:val="left" w:pos="5370"/>
        </w:tabs>
        <w:spacing w:after="0"/>
        <w:rPr>
          <w:rFonts w:ascii="Arial" w:hAnsi="Arial" w:cs="Arial"/>
          <w:u w:val="single"/>
          <w:lang w:val="sr-Latn-BA"/>
        </w:rPr>
      </w:pPr>
      <w:r>
        <w:rPr>
          <w:rFonts w:ascii="Arial" w:hAnsi="Arial" w:cs="Arial"/>
          <w:lang w:val="sr-Latn-BA"/>
        </w:rPr>
        <w:t>SKUPŠTINA DRUŠTVA</w:t>
      </w:r>
      <w:r w:rsidR="008720EA">
        <w:rPr>
          <w:rFonts w:ascii="Arial" w:hAnsi="Arial" w:cs="Arial"/>
          <w:lang w:val="sr-Latn-BA"/>
        </w:rPr>
        <w:tab/>
      </w:r>
      <w:r w:rsidR="00F00F21">
        <w:rPr>
          <w:rFonts w:ascii="Arial" w:hAnsi="Arial" w:cs="Arial"/>
          <w:lang w:val="sr-Latn-BA"/>
        </w:rPr>
        <w:tab/>
      </w:r>
      <w:r w:rsidR="00F00F21">
        <w:rPr>
          <w:rFonts w:ascii="Arial" w:hAnsi="Arial" w:cs="Arial"/>
          <w:u w:val="single"/>
          <w:lang w:val="sr-Latn-BA"/>
        </w:rPr>
        <w:t>PRIJEDLOG  ODLUKE</w:t>
      </w:r>
    </w:p>
    <w:p w:rsidR="00951C80" w:rsidRDefault="0016664D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Broj:</w:t>
      </w:r>
      <w:r w:rsidR="00BD308D">
        <w:rPr>
          <w:rFonts w:ascii="Arial" w:hAnsi="Arial" w:cs="Arial"/>
          <w:lang w:val="sr-Latn-BA"/>
        </w:rPr>
        <w:t xml:space="preserve"> /23</w:t>
      </w:r>
    </w:p>
    <w:p w:rsidR="00951C80" w:rsidRDefault="00F413A5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Dana:</w:t>
      </w:r>
      <w:r w:rsidR="00062695">
        <w:rPr>
          <w:rFonts w:ascii="Arial" w:hAnsi="Arial" w:cs="Arial"/>
          <w:lang w:val="sr-Latn-BA"/>
        </w:rPr>
        <w:t>06.07.</w:t>
      </w:r>
      <w:r w:rsidR="00BD308D">
        <w:rPr>
          <w:rFonts w:ascii="Arial" w:hAnsi="Arial" w:cs="Arial"/>
          <w:lang w:val="sr-Latn-BA"/>
        </w:rPr>
        <w:t>2023</w:t>
      </w:r>
      <w:r w:rsidR="00951C80">
        <w:rPr>
          <w:rFonts w:ascii="Arial" w:hAnsi="Arial" w:cs="Arial"/>
          <w:lang w:val="sr-Latn-BA"/>
        </w:rPr>
        <w:t>.god.</w:t>
      </w:r>
    </w:p>
    <w:p w:rsidR="00D73578" w:rsidRDefault="00D73578" w:rsidP="0045425B">
      <w:pPr>
        <w:spacing w:after="0"/>
        <w:rPr>
          <w:rFonts w:ascii="Arial" w:hAnsi="Arial" w:cs="Arial"/>
          <w:lang w:val="sr-Latn-BA"/>
        </w:rPr>
      </w:pPr>
    </w:p>
    <w:p w:rsidR="00D73578" w:rsidRDefault="00D73578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D73578" w:rsidRDefault="00F413A5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Na osnovu člana 5</w:t>
      </w:r>
      <w:r w:rsidR="00951C80">
        <w:rPr>
          <w:rFonts w:ascii="Arial" w:hAnsi="Arial" w:cs="Arial"/>
          <w:lang w:val="sr-Latn-BA"/>
        </w:rPr>
        <w:t>8. Statuta ,,Duvan“ a.d. Bijeljina, Skupština Društva na s</w:t>
      </w:r>
      <w:r w:rsidR="00F054DD">
        <w:rPr>
          <w:rFonts w:ascii="Arial" w:hAnsi="Arial" w:cs="Arial"/>
          <w:lang w:val="sr-Latn-BA"/>
        </w:rPr>
        <w:t xml:space="preserve">jednici održanoj dana </w:t>
      </w:r>
      <w:r w:rsidR="006B44E4">
        <w:rPr>
          <w:rFonts w:ascii="Arial" w:hAnsi="Arial" w:cs="Arial"/>
          <w:lang w:val="sr-Latn-BA"/>
        </w:rPr>
        <w:t>06.07.2023.</w:t>
      </w:r>
      <w:r w:rsidR="00951C80">
        <w:rPr>
          <w:rFonts w:ascii="Arial" w:hAnsi="Arial" w:cs="Arial"/>
          <w:lang w:val="sr-Latn-BA"/>
        </w:rPr>
        <w:t xml:space="preserve"> godine donijela je:</w:t>
      </w: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Pr="002802F0" w:rsidRDefault="00951C80" w:rsidP="00951C80">
      <w:pPr>
        <w:spacing w:after="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2802F0">
        <w:rPr>
          <w:rFonts w:ascii="Arial" w:hAnsi="Arial" w:cs="Arial"/>
          <w:b/>
          <w:sz w:val="24"/>
          <w:szCs w:val="24"/>
          <w:lang w:val="sr-Latn-BA"/>
        </w:rPr>
        <w:t>O D L U K U</w:t>
      </w: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Član 1.</w:t>
      </w: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</w:p>
    <w:p w:rsidR="00824084" w:rsidRPr="00062695" w:rsidRDefault="001329F6" w:rsidP="00635D50">
      <w:pPr>
        <w:spacing w:after="0"/>
        <w:ind w:right="-224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Usvaja se Izvještaj nezavisnog revizora o završenoj reviziji finansijskih izvještaja</w:t>
      </w:r>
      <w:r w:rsidR="00BD308D">
        <w:rPr>
          <w:rFonts w:ascii="Arial" w:hAnsi="Arial" w:cs="Arial"/>
          <w:lang w:val="sr-Latn-BA"/>
        </w:rPr>
        <w:t xml:space="preserve"> ,,Duvan“ a.d. Bijeljina za 2022</w:t>
      </w:r>
      <w:r w:rsidR="00D24E15">
        <w:rPr>
          <w:rFonts w:ascii="Arial" w:hAnsi="Arial" w:cs="Arial"/>
          <w:lang w:val="sr-Latn-BA"/>
        </w:rPr>
        <w:t xml:space="preserve">. godinu, </w:t>
      </w:r>
      <w:r w:rsidR="00D24E15" w:rsidRPr="00062695">
        <w:rPr>
          <w:rFonts w:ascii="Arial" w:hAnsi="Arial" w:cs="Arial"/>
          <w:lang w:val="sr-Latn-BA"/>
        </w:rPr>
        <w:t>uz obavezu menadžmenta da otkloni nedostatke koje je revizor konstatovao u izvještaju.</w:t>
      </w:r>
    </w:p>
    <w:p w:rsidR="001329F6" w:rsidRDefault="001329F6" w:rsidP="00DE4E0B">
      <w:pPr>
        <w:spacing w:after="0"/>
        <w:rPr>
          <w:rFonts w:ascii="Arial" w:hAnsi="Arial" w:cs="Arial"/>
          <w:lang w:val="sr-Latn-BA"/>
        </w:rPr>
      </w:pPr>
    </w:p>
    <w:p w:rsidR="001329F6" w:rsidRDefault="001329F6" w:rsidP="002802F0">
      <w:pPr>
        <w:spacing w:after="24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                                                          Član 2.</w:t>
      </w:r>
    </w:p>
    <w:p w:rsidR="00824084" w:rsidRDefault="000838D2" w:rsidP="00D52311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</w:t>
      </w:r>
      <w:r w:rsidR="001329F6">
        <w:rPr>
          <w:rFonts w:ascii="Arial" w:hAnsi="Arial" w:cs="Arial"/>
          <w:lang w:val="sr-Latn-BA"/>
        </w:rPr>
        <w:t xml:space="preserve"> Izvještaj nezavisnog revizora o izvršenoj reviziji Finansijskih izvještaja</w:t>
      </w:r>
      <w:r w:rsidR="00BD308D">
        <w:rPr>
          <w:rFonts w:ascii="Arial" w:hAnsi="Arial" w:cs="Arial"/>
          <w:lang w:val="sr-Latn-BA"/>
        </w:rPr>
        <w:t xml:space="preserve"> ,,Duvan“ a.d. Bijeljina za 2022</w:t>
      </w:r>
      <w:r w:rsidR="001329F6">
        <w:rPr>
          <w:rFonts w:ascii="Arial" w:hAnsi="Arial" w:cs="Arial"/>
          <w:lang w:val="sr-Latn-BA"/>
        </w:rPr>
        <w:t xml:space="preserve">. </w:t>
      </w:r>
      <w:r w:rsidR="00D52311">
        <w:rPr>
          <w:rFonts w:ascii="Arial" w:hAnsi="Arial" w:cs="Arial"/>
          <w:lang w:val="sr-Latn-BA"/>
        </w:rPr>
        <w:t>g</w:t>
      </w:r>
      <w:r w:rsidR="001329F6">
        <w:rPr>
          <w:rFonts w:ascii="Arial" w:hAnsi="Arial" w:cs="Arial"/>
          <w:lang w:val="sr-Latn-BA"/>
        </w:rPr>
        <w:t>odinu je priložen uz ovu Odluku</w:t>
      </w:r>
      <w:r w:rsidR="00D52311">
        <w:rPr>
          <w:rFonts w:ascii="Arial" w:hAnsi="Arial" w:cs="Arial"/>
          <w:lang w:val="sr-Latn-BA"/>
        </w:rPr>
        <w:t>.</w:t>
      </w:r>
    </w:p>
    <w:p w:rsidR="002802F0" w:rsidRDefault="002802F0" w:rsidP="00D52311">
      <w:pPr>
        <w:spacing w:after="0"/>
        <w:rPr>
          <w:rFonts w:ascii="Arial" w:hAnsi="Arial" w:cs="Arial"/>
          <w:lang w:val="sr-Latn-BA"/>
        </w:rPr>
      </w:pPr>
    </w:p>
    <w:p w:rsidR="003D299E" w:rsidRPr="00824084" w:rsidRDefault="003D299E" w:rsidP="00824084">
      <w:pPr>
        <w:pStyle w:val="ListParagraph"/>
        <w:tabs>
          <w:tab w:val="left" w:pos="4320"/>
        </w:tabs>
        <w:spacing w:after="0"/>
        <w:rPr>
          <w:rFonts w:ascii="Arial" w:hAnsi="Arial" w:cs="Arial"/>
          <w:lang w:val="sr-Latn-BA"/>
        </w:rPr>
      </w:pPr>
    </w:p>
    <w:p w:rsidR="00055F36" w:rsidRDefault="001329F6" w:rsidP="00B255E4">
      <w:pPr>
        <w:pStyle w:val="ListParagraph"/>
        <w:spacing w:after="0"/>
        <w:ind w:left="0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Član 3</w:t>
      </w:r>
      <w:r w:rsidR="00055F36">
        <w:rPr>
          <w:rFonts w:ascii="Arial" w:hAnsi="Arial" w:cs="Arial"/>
          <w:lang w:val="sr-Latn-BA"/>
        </w:rPr>
        <w:t>.</w:t>
      </w:r>
    </w:p>
    <w:p w:rsidR="00055F36" w:rsidRDefault="00055F36" w:rsidP="00055F36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DE4E0B" w:rsidRDefault="00055F36" w:rsidP="0079433D">
      <w:pPr>
        <w:pStyle w:val="ListParagraph"/>
        <w:spacing w:after="0"/>
        <w:ind w:left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O</w:t>
      </w:r>
      <w:r w:rsidR="0079433D">
        <w:rPr>
          <w:rFonts w:ascii="Arial" w:hAnsi="Arial" w:cs="Arial"/>
          <w:lang w:val="sr-Latn-BA"/>
        </w:rPr>
        <w:t>va Odluka stupa na snagu danom donošenja.</w:t>
      </w:r>
    </w:p>
    <w:p w:rsidR="00951C80" w:rsidRDefault="00951C80" w:rsidP="00951C80">
      <w:pPr>
        <w:pStyle w:val="ListParagraph"/>
        <w:spacing w:after="0"/>
        <w:rPr>
          <w:rFonts w:ascii="Arial" w:hAnsi="Arial" w:cs="Arial"/>
          <w:lang w:val="sr-Latn-BA"/>
        </w:rPr>
      </w:pPr>
    </w:p>
    <w:p w:rsidR="009E2F08" w:rsidRDefault="009E2F08" w:rsidP="00951C80">
      <w:pPr>
        <w:pStyle w:val="ListParagraph"/>
        <w:spacing w:after="0"/>
        <w:rPr>
          <w:rFonts w:ascii="Arial" w:hAnsi="Arial" w:cs="Arial"/>
          <w:lang w:val="sr-Latn-BA"/>
        </w:rPr>
      </w:pPr>
    </w:p>
    <w:p w:rsidR="009E2F08" w:rsidRDefault="009E2F08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8C0748" w:rsidRDefault="008C0748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951C80" w:rsidRDefault="00951C80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D o s t a v i t i:</w:t>
      </w:r>
    </w:p>
    <w:p w:rsidR="00951C80" w:rsidRDefault="00DE4E0B" w:rsidP="009E2F08">
      <w:pPr>
        <w:pStyle w:val="ListParagraph"/>
        <w:numPr>
          <w:ilvl w:val="0"/>
          <w:numId w:val="2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kupštini akcionara</w:t>
      </w:r>
      <w:r w:rsidR="00951C80">
        <w:rPr>
          <w:rFonts w:ascii="Arial" w:hAnsi="Arial" w:cs="Arial"/>
          <w:lang w:val="sr-Latn-BA"/>
        </w:rPr>
        <w:t>,</w:t>
      </w:r>
    </w:p>
    <w:p w:rsidR="00D1485C" w:rsidRDefault="00D1485C" w:rsidP="009E2F08">
      <w:pPr>
        <w:pStyle w:val="ListParagraph"/>
        <w:numPr>
          <w:ilvl w:val="0"/>
          <w:numId w:val="2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Knjigovodstvu,</w:t>
      </w:r>
    </w:p>
    <w:p w:rsidR="00951C80" w:rsidRDefault="00951C80" w:rsidP="009E2F08">
      <w:pPr>
        <w:pStyle w:val="ListParagraph"/>
        <w:numPr>
          <w:ilvl w:val="0"/>
          <w:numId w:val="2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Arhivi.</w:t>
      </w:r>
    </w:p>
    <w:p w:rsidR="00973466" w:rsidRPr="00973466" w:rsidRDefault="00973466" w:rsidP="00973466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9E2F08">
      <w:pPr>
        <w:spacing w:after="0"/>
        <w:rPr>
          <w:rFonts w:ascii="Arial" w:hAnsi="Arial" w:cs="Arial"/>
          <w:lang w:val="sr-Latn-BA"/>
        </w:rPr>
      </w:pPr>
    </w:p>
    <w:p w:rsidR="007E7ACB" w:rsidRDefault="005503F8" w:rsidP="00D80CFA">
      <w:pPr>
        <w:spacing w:after="0"/>
        <w:jc w:val="right"/>
        <w:rPr>
          <w:rFonts w:ascii="Arial" w:hAnsi="Arial" w:cs="Arial"/>
          <w:lang w:val="sr-Latn-BA"/>
        </w:rPr>
      </w:pPr>
      <w:r w:rsidRPr="003F2398">
        <w:rPr>
          <w:rFonts w:ascii="Arial" w:hAnsi="Arial" w:cs="Arial"/>
          <w:lang w:val="sr-Latn-BA"/>
        </w:rPr>
        <w:t>P</w:t>
      </w:r>
      <w:r w:rsidR="0016664D">
        <w:rPr>
          <w:rFonts w:ascii="Arial" w:hAnsi="Arial" w:cs="Arial"/>
          <w:lang w:val="sr-Latn-BA"/>
        </w:rPr>
        <w:t>redsjedavajući</w:t>
      </w:r>
      <w:r w:rsidR="003F2398" w:rsidRPr="003F2398">
        <w:rPr>
          <w:rFonts w:ascii="Arial" w:hAnsi="Arial" w:cs="Arial"/>
          <w:lang w:val="sr-Latn-BA"/>
        </w:rPr>
        <w:t xml:space="preserve"> Skupštine akcionara</w:t>
      </w:r>
      <w:r w:rsidR="009E2F08">
        <w:rPr>
          <w:rFonts w:ascii="Arial" w:hAnsi="Arial" w:cs="Arial"/>
          <w:lang w:val="sr-Latn-BA"/>
        </w:rPr>
        <w:t xml:space="preserve"> :</w:t>
      </w:r>
      <w:bookmarkStart w:id="0" w:name="_GoBack"/>
      <w:bookmarkEnd w:id="0"/>
    </w:p>
    <w:p w:rsidR="008F74A0" w:rsidRDefault="008F74A0" w:rsidP="008F74A0">
      <w:pPr>
        <w:tabs>
          <w:tab w:val="left" w:pos="6795"/>
        </w:tabs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7D76C5" w:rsidRDefault="007D76C5">
      <w:pPr>
        <w:rPr>
          <w:rFonts w:ascii="Arial" w:hAnsi="Arial" w:cs="Arial"/>
          <w:sz w:val="24"/>
          <w:szCs w:val="24"/>
          <w:lang w:val="sr-Latn-BA"/>
        </w:rPr>
      </w:pPr>
    </w:p>
    <w:sectPr w:rsidR="007D76C5" w:rsidSect="00CA6E86">
      <w:pgSz w:w="12240" w:h="15840"/>
      <w:pgMar w:top="1296" w:right="1411" w:bottom="864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85F"/>
    <w:multiLevelType w:val="hybridMultilevel"/>
    <w:tmpl w:val="B7A60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EDD"/>
    <w:multiLevelType w:val="hybridMultilevel"/>
    <w:tmpl w:val="B8E246D6"/>
    <w:lvl w:ilvl="0" w:tplc="B8EEFE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E7D81"/>
    <w:multiLevelType w:val="hybridMultilevel"/>
    <w:tmpl w:val="FFE0E6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F5056A7"/>
    <w:multiLevelType w:val="hybridMultilevel"/>
    <w:tmpl w:val="FFDC3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425B"/>
    <w:rsid w:val="000071D8"/>
    <w:rsid w:val="000510FE"/>
    <w:rsid w:val="00053579"/>
    <w:rsid w:val="00055F36"/>
    <w:rsid w:val="00062695"/>
    <w:rsid w:val="000838D2"/>
    <w:rsid w:val="000A6F46"/>
    <w:rsid w:val="000C1D4A"/>
    <w:rsid w:val="000D6704"/>
    <w:rsid w:val="000D6C10"/>
    <w:rsid w:val="000F4A0B"/>
    <w:rsid w:val="00112819"/>
    <w:rsid w:val="00126990"/>
    <w:rsid w:val="001329F6"/>
    <w:rsid w:val="00140167"/>
    <w:rsid w:val="0016664D"/>
    <w:rsid w:val="00172BEE"/>
    <w:rsid w:val="001B16F7"/>
    <w:rsid w:val="00221B60"/>
    <w:rsid w:val="00231C96"/>
    <w:rsid w:val="00232DB5"/>
    <w:rsid w:val="002802F0"/>
    <w:rsid w:val="002964EC"/>
    <w:rsid w:val="002A3B30"/>
    <w:rsid w:val="002B71CF"/>
    <w:rsid w:val="002C33E3"/>
    <w:rsid w:val="002E0AB6"/>
    <w:rsid w:val="00380F3F"/>
    <w:rsid w:val="003942E1"/>
    <w:rsid w:val="003B0E7A"/>
    <w:rsid w:val="003C614F"/>
    <w:rsid w:val="003D299E"/>
    <w:rsid w:val="003E67B7"/>
    <w:rsid w:val="003F2398"/>
    <w:rsid w:val="00412D1D"/>
    <w:rsid w:val="0045425B"/>
    <w:rsid w:val="00461FAD"/>
    <w:rsid w:val="004661C2"/>
    <w:rsid w:val="004778A9"/>
    <w:rsid w:val="004E5E08"/>
    <w:rsid w:val="004E79DE"/>
    <w:rsid w:val="004F49B5"/>
    <w:rsid w:val="00550307"/>
    <w:rsid w:val="005503F8"/>
    <w:rsid w:val="00567519"/>
    <w:rsid w:val="0057074F"/>
    <w:rsid w:val="00584A5A"/>
    <w:rsid w:val="005A5545"/>
    <w:rsid w:val="00611A87"/>
    <w:rsid w:val="00635D50"/>
    <w:rsid w:val="006401C8"/>
    <w:rsid w:val="00646B11"/>
    <w:rsid w:val="00657941"/>
    <w:rsid w:val="006B44E4"/>
    <w:rsid w:val="00720FF0"/>
    <w:rsid w:val="00734ED2"/>
    <w:rsid w:val="00775353"/>
    <w:rsid w:val="0079433D"/>
    <w:rsid w:val="007D76C5"/>
    <w:rsid w:val="007E4CD9"/>
    <w:rsid w:val="007E7ACB"/>
    <w:rsid w:val="00824084"/>
    <w:rsid w:val="0083241F"/>
    <w:rsid w:val="008432D2"/>
    <w:rsid w:val="0085486F"/>
    <w:rsid w:val="0085748C"/>
    <w:rsid w:val="008720EA"/>
    <w:rsid w:val="00882055"/>
    <w:rsid w:val="008838A7"/>
    <w:rsid w:val="008A310A"/>
    <w:rsid w:val="008C0748"/>
    <w:rsid w:val="008C6ED4"/>
    <w:rsid w:val="008C73FC"/>
    <w:rsid w:val="008F74A0"/>
    <w:rsid w:val="009349D9"/>
    <w:rsid w:val="00951C80"/>
    <w:rsid w:val="00953845"/>
    <w:rsid w:val="00973466"/>
    <w:rsid w:val="009A20F6"/>
    <w:rsid w:val="009D43AE"/>
    <w:rsid w:val="009E2F08"/>
    <w:rsid w:val="009F5CC4"/>
    <w:rsid w:val="00A51975"/>
    <w:rsid w:val="00A65D1E"/>
    <w:rsid w:val="00A7796A"/>
    <w:rsid w:val="00AB17E0"/>
    <w:rsid w:val="00B02C47"/>
    <w:rsid w:val="00B21CAA"/>
    <w:rsid w:val="00B22DF7"/>
    <w:rsid w:val="00B255E4"/>
    <w:rsid w:val="00B82DDE"/>
    <w:rsid w:val="00B87E58"/>
    <w:rsid w:val="00BA7A34"/>
    <w:rsid w:val="00BC4825"/>
    <w:rsid w:val="00BC55E1"/>
    <w:rsid w:val="00BD308D"/>
    <w:rsid w:val="00BD770F"/>
    <w:rsid w:val="00BE48AB"/>
    <w:rsid w:val="00BF7BB7"/>
    <w:rsid w:val="00C24873"/>
    <w:rsid w:val="00C3303D"/>
    <w:rsid w:val="00C42E5E"/>
    <w:rsid w:val="00C810AA"/>
    <w:rsid w:val="00C83642"/>
    <w:rsid w:val="00CA1595"/>
    <w:rsid w:val="00CA6E86"/>
    <w:rsid w:val="00CB42CD"/>
    <w:rsid w:val="00CB5247"/>
    <w:rsid w:val="00CB6D5A"/>
    <w:rsid w:val="00D1485C"/>
    <w:rsid w:val="00D24E15"/>
    <w:rsid w:val="00D3706D"/>
    <w:rsid w:val="00D40ED0"/>
    <w:rsid w:val="00D52311"/>
    <w:rsid w:val="00D675AB"/>
    <w:rsid w:val="00D73578"/>
    <w:rsid w:val="00D80CFA"/>
    <w:rsid w:val="00D83F75"/>
    <w:rsid w:val="00DB38BF"/>
    <w:rsid w:val="00DD3F9E"/>
    <w:rsid w:val="00DD798A"/>
    <w:rsid w:val="00DE4E0B"/>
    <w:rsid w:val="00E31BCB"/>
    <w:rsid w:val="00E86AFA"/>
    <w:rsid w:val="00E96927"/>
    <w:rsid w:val="00ED6EDF"/>
    <w:rsid w:val="00EE1FEF"/>
    <w:rsid w:val="00F00F21"/>
    <w:rsid w:val="00F054DD"/>
    <w:rsid w:val="00F413A5"/>
    <w:rsid w:val="00F726B4"/>
    <w:rsid w:val="00F74BC5"/>
    <w:rsid w:val="00F8718D"/>
    <w:rsid w:val="00FE7620"/>
    <w:rsid w:val="00FF1D8D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C654-8609-4726-A1E9-7AF18366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n</dc:creator>
  <cp:lastModifiedBy>pc</cp:lastModifiedBy>
  <cp:revision>14</cp:revision>
  <cp:lastPrinted>2022-06-17T10:39:00Z</cp:lastPrinted>
  <dcterms:created xsi:type="dcterms:W3CDTF">2022-06-17T06:39:00Z</dcterms:created>
  <dcterms:modified xsi:type="dcterms:W3CDTF">2023-05-30T07:22:00Z</dcterms:modified>
</cp:coreProperties>
</file>